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3393CC19" w14:textId="77777777" w:rsidTr="0093486E">
        <w:trPr>
          <w:trHeight w:val="2070"/>
        </w:trPr>
        <w:tc>
          <w:tcPr>
            <w:tcW w:w="10512" w:type="dxa"/>
            <w:shd w:val="clear" w:color="auto" w:fill="auto"/>
            <w:vAlign w:val="center"/>
          </w:tcPr>
          <w:p w14:paraId="523AF991" w14:textId="77777777" w:rsidR="00F74A1C" w:rsidRPr="0093486E" w:rsidRDefault="00F74A1C" w:rsidP="00DD16C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93486E">
              <w:rPr>
                <w:b/>
                <w:sz w:val="40"/>
                <w:szCs w:val="40"/>
              </w:rPr>
              <w:t>CITIZEN PARTICIPATION</w:t>
            </w:r>
          </w:p>
          <w:p w14:paraId="3B851415" w14:textId="77777777" w:rsidR="00F74A1C" w:rsidRPr="0093486E" w:rsidRDefault="00F74A1C" w:rsidP="00DD16C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93486E">
              <w:rPr>
                <w:b/>
                <w:sz w:val="40"/>
                <w:szCs w:val="40"/>
              </w:rPr>
              <w:t>CERTIFICATION</w:t>
            </w:r>
          </w:p>
          <w:p w14:paraId="7B602C63" w14:textId="4658BD36" w:rsidR="00F74A1C" w:rsidRPr="00C67367" w:rsidRDefault="00F74A1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67367">
              <w:rPr>
                <w:sz w:val="36"/>
                <w:szCs w:val="36"/>
              </w:rPr>
              <w:t>for Public Hearing #</w:t>
            </w:r>
            <w:r w:rsidR="0093486E">
              <w:rPr>
                <w:sz w:val="36"/>
                <w:szCs w:val="36"/>
              </w:rPr>
              <w:t>2</w:t>
            </w:r>
          </w:p>
        </w:tc>
      </w:tr>
    </w:tbl>
    <w:p w14:paraId="631A61CC" w14:textId="77777777" w:rsidR="00987B62" w:rsidRDefault="00987B62">
      <w:pPr>
        <w:spacing w:line="240" w:lineRule="exac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2250"/>
        <w:gridCol w:w="1890"/>
        <w:gridCol w:w="1530"/>
        <w:gridCol w:w="450"/>
        <w:gridCol w:w="2610"/>
        <w:gridCol w:w="1080"/>
      </w:tblGrid>
      <w:tr w:rsidR="00AC00A7" w:rsidRPr="00AC00A7" w14:paraId="5F806BE1" w14:textId="77777777" w:rsidTr="002338CA">
        <w:tc>
          <w:tcPr>
            <w:tcW w:w="378" w:type="dxa"/>
          </w:tcPr>
          <w:p w14:paraId="0626AC53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I,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4AD9E22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1320775732" w:edGrp="everyone"/>
            <w:r>
              <w:rPr>
                <w:b/>
                <w:szCs w:val="22"/>
              </w:rPr>
              <w:t xml:space="preserve"> </w:t>
            </w:r>
            <w:permEnd w:id="1320775732"/>
          </w:p>
        </w:tc>
        <w:tc>
          <w:tcPr>
            <w:tcW w:w="1890" w:type="dxa"/>
          </w:tcPr>
          <w:p w14:paraId="639837BF" w14:textId="38CC05FE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 xml:space="preserve">, </w:t>
            </w:r>
            <w:r w:rsidR="007A728E">
              <w:rPr>
                <w:szCs w:val="22"/>
              </w:rPr>
              <w:t xml:space="preserve"> </w:t>
            </w:r>
            <w:r w:rsidRPr="00AC00A7">
              <w:rPr>
                <w:szCs w:val="22"/>
              </w:rPr>
              <w:t>for th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9F7978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1446664953" w:edGrp="everyone"/>
            <w:r>
              <w:rPr>
                <w:b/>
                <w:szCs w:val="22"/>
              </w:rPr>
              <w:t xml:space="preserve">  </w:t>
            </w:r>
            <w:permEnd w:id="1446664953"/>
          </w:p>
        </w:tc>
        <w:tc>
          <w:tcPr>
            <w:tcW w:w="450" w:type="dxa"/>
          </w:tcPr>
          <w:p w14:paraId="3E03DDB1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of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5C94C3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624506657" w:edGrp="everyone"/>
            <w:r>
              <w:rPr>
                <w:b/>
                <w:szCs w:val="22"/>
              </w:rPr>
              <w:t xml:space="preserve"> </w:t>
            </w:r>
            <w:r w:rsidR="002338CA">
              <w:rPr>
                <w:b/>
                <w:szCs w:val="22"/>
              </w:rPr>
              <w:t xml:space="preserve"> </w:t>
            </w:r>
            <w:permEnd w:id="624506657"/>
          </w:p>
        </w:tc>
        <w:tc>
          <w:tcPr>
            <w:tcW w:w="1080" w:type="dxa"/>
          </w:tcPr>
          <w:p w14:paraId="3BC3BEED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, hereby</w:t>
            </w:r>
          </w:p>
        </w:tc>
      </w:tr>
    </w:tbl>
    <w:p w14:paraId="5CB77226" w14:textId="355F08E3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</w:t>
      </w:r>
      <w:r w:rsidR="007A728E">
        <w:rPr>
          <w:i/>
          <w:sz w:val="16"/>
        </w:rPr>
        <w:t>Type</w:t>
      </w:r>
      <w:r w:rsidR="00AD3A75">
        <w:rPr>
          <w:i/>
          <w:sz w:val="16"/>
        </w:rPr>
        <w:t>d</w:t>
      </w:r>
      <w:r>
        <w:rPr>
          <w:i/>
          <w:sz w:val="16"/>
        </w:rPr>
        <w:t xml:space="preserve"> Name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City, Town, Village, or County)</w:t>
      </w:r>
      <w:r>
        <w:rPr>
          <w:i/>
          <w:sz w:val="16"/>
        </w:rPr>
        <w:t xml:space="preserve"> </w:t>
      </w:r>
      <w:r w:rsidRPr="00B3648D">
        <w:rPr>
          <w:i/>
          <w:sz w:val="16"/>
        </w:rPr>
        <w:t xml:space="preserve">  (Grantee / UGLG / Community Name)</w:t>
      </w:r>
    </w:p>
    <w:p w14:paraId="04A30CBA" w14:textId="77777777" w:rsidR="002338CA" w:rsidRPr="002338CA" w:rsidRDefault="002338CA" w:rsidP="002338CA">
      <w:pPr>
        <w:spacing w:line="276" w:lineRule="auto"/>
        <w:rPr>
          <w:rFonts w:cs="Arial"/>
          <w:sz w:val="6"/>
          <w:szCs w:val="6"/>
        </w:rPr>
      </w:pPr>
    </w:p>
    <w:p w14:paraId="7E2BE4C7" w14:textId="77777777" w:rsidR="00987B62" w:rsidRDefault="00AC00A7" w:rsidP="002338CA">
      <w:pPr>
        <w:spacing w:line="276" w:lineRule="auto"/>
        <w:rPr>
          <w:rFonts w:cs="Arial"/>
          <w:szCs w:val="22"/>
        </w:rPr>
      </w:pPr>
      <w:r w:rsidRPr="00AC00A7">
        <w:rPr>
          <w:rFonts w:cs="Arial"/>
          <w:szCs w:val="22"/>
        </w:rPr>
        <w:t>certify that the following checked topics were discussed at the Community Development Block Grant</w:t>
      </w:r>
    </w:p>
    <w:p w14:paraId="74F4A2BF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540"/>
        <w:gridCol w:w="2790"/>
        <w:gridCol w:w="270"/>
      </w:tblGrid>
      <w:tr w:rsidR="00AC00A7" w14:paraId="57F30D33" w14:textId="77777777" w:rsidTr="002338CA">
        <w:tc>
          <w:tcPr>
            <w:tcW w:w="5238" w:type="dxa"/>
          </w:tcPr>
          <w:p w14:paraId="68146E59" w14:textId="77777777" w:rsidR="00AC00A7" w:rsidRPr="00AC00A7" w:rsidRDefault="00AC00A7" w:rsidP="00A0770B">
            <w:pPr>
              <w:spacing w:line="240" w:lineRule="exact"/>
            </w:pPr>
            <w:r w:rsidRPr="00AC00A7">
              <w:rPr>
                <w:rFonts w:cs="Arial"/>
                <w:szCs w:val="22"/>
              </w:rPr>
              <w:t xml:space="preserve">(CDBG) Citizen Participation </w:t>
            </w:r>
            <w:r w:rsidR="00A0770B">
              <w:rPr>
                <w:rFonts w:cs="Arial"/>
                <w:szCs w:val="22"/>
              </w:rPr>
              <w:t>P</w:t>
            </w:r>
            <w:r w:rsidRPr="00AC00A7">
              <w:rPr>
                <w:rFonts w:cs="Arial"/>
                <w:szCs w:val="22"/>
              </w:rPr>
              <w:t xml:space="preserve">ublic </w:t>
            </w:r>
            <w:r w:rsidR="00A0770B">
              <w:rPr>
                <w:rFonts w:cs="Arial"/>
                <w:szCs w:val="22"/>
              </w:rPr>
              <w:t>H</w:t>
            </w:r>
            <w:r w:rsidRPr="00AC00A7">
              <w:rPr>
                <w:rFonts w:cs="Arial"/>
                <w:szCs w:val="22"/>
              </w:rPr>
              <w:t>earing held 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DA3B00" w14:textId="77777777" w:rsidR="00AC00A7" w:rsidRPr="002338CA" w:rsidRDefault="002338CA" w:rsidP="002338CA">
            <w:pPr>
              <w:spacing w:line="240" w:lineRule="exact"/>
              <w:jc w:val="center"/>
              <w:rPr>
                <w:b/>
                <w:sz w:val="20"/>
              </w:rPr>
            </w:pPr>
            <w:permStart w:id="835076651" w:edGrp="everyone"/>
            <w:r>
              <w:rPr>
                <w:b/>
                <w:sz w:val="20"/>
              </w:rPr>
              <w:t xml:space="preserve"> </w:t>
            </w:r>
            <w:r w:rsidR="00742249">
              <w:rPr>
                <w:b/>
                <w:sz w:val="20"/>
              </w:rPr>
              <w:t xml:space="preserve"> </w:t>
            </w:r>
            <w:permEnd w:id="835076651"/>
          </w:p>
        </w:tc>
        <w:tc>
          <w:tcPr>
            <w:tcW w:w="540" w:type="dxa"/>
          </w:tcPr>
          <w:p w14:paraId="391653B4" w14:textId="77777777" w:rsidR="00AC00A7" w:rsidRPr="00AC00A7" w:rsidRDefault="00AC00A7" w:rsidP="00AC00A7">
            <w:pPr>
              <w:spacing w:line="240" w:lineRule="exact"/>
              <w:jc w:val="right"/>
            </w:pPr>
            <w:r w:rsidRPr="00096164">
              <w:rPr>
                <w:rFonts w:cs="Arial"/>
                <w:sz w:val="21"/>
              </w:rPr>
              <w:t xml:space="preserve">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95FF07" w14:textId="77777777" w:rsidR="00AC00A7" w:rsidRPr="002338CA" w:rsidRDefault="00742249" w:rsidP="002338CA">
            <w:pPr>
              <w:spacing w:line="240" w:lineRule="exact"/>
              <w:jc w:val="center"/>
              <w:rPr>
                <w:b/>
              </w:rPr>
            </w:pPr>
            <w:permStart w:id="1750221193" w:edGrp="everyone"/>
            <w:r>
              <w:rPr>
                <w:b/>
              </w:rPr>
              <w:t xml:space="preserve"> </w:t>
            </w:r>
            <w:r w:rsidR="002338CA">
              <w:rPr>
                <w:b/>
              </w:rPr>
              <w:t xml:space="preserve"> </w:t>
            </w:r>
            <w:permEnd w:id="1750221193"/>
          </w:p>
        </w:tc>
        <w:tc>
          <w:tcPr>
            <w:tcW w:w="270" w:type="dxa"/>
          </w:tcPr>
          <w:p w14:paraId="1D6572D5" w14:textId="77777777" w:rsidR="00AC00A7" w:rsidRPr="00AC00A7" w:rsidRDefault="002338CA" w:rsidP="002338CA">
            <w:pPr>
              <w:spacing w:line="240" w:lineRule="exact"/>
              <w:ind w:left="-18"/>
            </w:pPr>
            <w:r>
              <w:t>:</w:t>
            </w:r>
          </w:p>
        </w:tc>
      </w:tr>
    </w:tbl>
    <w:p w14:paraId="224E43BB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Time:  00:00 am/pm)</w:t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</w:t>
      </w:r>
      <w:r>
        <w:rPr>
          <w:i/>
          <w:sz w:val="16"/>
        </w:rPr>
        <w:t>Date: Month, Day, Year</w:t>
      </w:r>
      <w:r w:rsidRPr="00B3648D">
        <w:rPr>
          <w:i/>
          <w:sz w:val="16"/>
        </w:rPr>
        <w:t>)</w:t>
      </w:r>
    </w:p>
    <w:p w14:paraId="2F892D7C" w14:textId="77777777" w:rsidR="00987B62" w:rsidRDefault="00987B62">
      <w:pPr>
        <w:spacing w:line="240" w:lineRule="exact"/>
        <w:rPr>
          <w:sz w:val="16"/>
        </w:rPr>
      </w:pPr>
    </w:p>
    <w:p w14:paraId="3CA2ABA3" w14:textId="77777777" w:rsidR="00987B62" w:rsidRDefault="00987B62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594"/>
      </w:tblGrid>
      <w:tr w:rsidR="007B4B1D" w:rsidRPr="00326542" w14:paraId="12A8A9EA" w14:textId="77777777" w:rsidTr="0093486E">
        <w:tc>
          <w:tcPr>
            <w:tcW w:w="1908" w:type="dxa"/>
            <w:tcBorders>
              <w:bottom w:val="single" w:sz="4" w:space="0" w:color="auto"/>
            </w:tcBorders>
            <w:shd w:val="pct15" w:color="auto" w:fill="auto"/>
          </w:tcPr>
          <w:p w14:paraId="479F71E4" w14:textId="77777777" w:rsidR="00A0770B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Items Discussed at the</w:t>
            </w:r>
          </w:p>
          <w:p w14:paraId="4AE12453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Public Hearing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B5E97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Agenda Items</w:t>
            </w:r>
            <w:r w:rsidR="000F114C" w:rsidRPr="00326542">
              <w:rPr>
                <w:b/>
                <w:szCs w:val="22"/>
              </w:rPr>
              <w:t xml:space="preserve"> / Topics Covered</w:t>
            </w:r>
          </w:p>
        </w:tc>
      </w:tr>
      <w:tr w:rsidR="007B4B1D" w:rsidRPr="00326542" w14:paraId="2D99974A" w14:textId="77777777" w:rsidTr="0093486E"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B2E6D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391996860" w:edGrp="everyone"/>
          <w:p w14:paraId="5581032F" w14:textId="77777777" w:rsidR="002338CA" w:rsidRPr="00326542" w:rsidRDefault="00A0770B" w:rsidP="00326542">
            <w:pPr>
              <w:spacing w:line="276" w:lineRule="auto"/>
              <w:jc w:val="center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35E76">
              <w:rPr>
                <w:rFonts w:cs="Arial"/>
                <w:b/>
              </w:rPr>
            </w:r>
            <w:r w:rsidR="00A35E7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391996860"/>
          </w:p>
        </w:tc>
        <w:tc>
          <w:tcPr>
            <w:tcW w:w="8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63F804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32E9869" w14:textId="4E65DACC" w:rsidR="002338CA" w:rsidRPr="00326542" w:rsidRDefault="0093486E" w:rsidP="000955F0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>
              <w:rPr>
                <w:szCs w:val="22"/>
              </w:rPr>
              <w:t>An update on the status of the</w:t>
            </w:r>
            <w:r w:rsidR="000F114C" w:rsidRPr="00326542">
              <w:rPr>
                <w:szCs w:val="22"/>
              </w:rPr>
              <w:t xml:space="preserve"> Community Development Block Grant (CDBG) pro</w:t>
            </w:r>
            <w:r>
              <w:rPr>
                <w:szCs w:val="22"/>
              </w:rPr>
              <w:t>ject</w:t>
            </w:r>
            <w:r w:rsidR="0066442F">
              <w:rPr>
                <w:szCs w:val="22"/>
              </w:rPr>
              <w:t xml:space="preserve"> was provided</w:t>
            </w:r>
            <w:r>
              <w:rPr>
                <w:szCs w:val="22"/>
              </w:rPr>
              <w:t>, including an overview of project activities completed to date, and activities remaining to be completed</w:t>
            </w:r>
            <w:r w:rsidR="000F114C" w:rsidRPr="00326542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93486E">
              <w:rPr>
                <w:i/>
                <w:iCs/>
                <w:szCs w:val="22"/>
              </w:rPr>
              <w:t>[Required]</w:t>
            </w:r>
          </w:p>
        </w:tc>
      </w:tr>
      <w:tr w:rsidR="0093486E" w:rsidRPr="00326542" w14:paraId="183D42D9" w14:textId="77777777" w:rsidTr="008A426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13D6" w14:textId="77777777" w:rsidR="0093486E" w:rsidRPr="0099617F" w:rsidRDefault="0093486E" w:rsidP="008A426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554333084" w:edGrp="everyone"/>
          <w:p w14:paraId="4BE0FF17" w14:textId="77777777" w:rsidR="0093486E" w:rsidRPr="00326542" w:rsidRDefault="0093486E" w:rsidP="008A426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35E76">
              <w:rPr>
                <w:rFonts w:cs="Arial"/>
                <w:b/>
              </w:rPr>
            </w:r>
            <w:r w:rsidR="00A35E7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554333084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E30F" w14:textId="77777777" w:rsidR="0093486E" w:rsidRPr="0099617F" w:rsidRDefault="0093486E" w:rsidP="008A4262">
            <w:pPr>
              <w:spacing w:line="276" w:lineRule="auto"/>
              <w:rPr>
                <w:sz w:val="8"/>
                <w:szCs w:val="8"/>
              </w:rPr>
            </w:pPr>
          </w:p>
          <w:p w14:paraId="4A6177C9" w14:textId="7289023C" w:rsidR="0093486E" w:rsidRPr="0093486E" w:rsidRDefault="0093486E" w:rsidP="0093486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04"/>
              <w:rPr>
                <w:szCs w:val="22"/>
              </w:rPr>
            </w:pPr>
            <w:r>
              <w:rPr>
                <w:szCs w:val="22"/>
              </w:rPr>
              <w:t>An update on the status of</w:t>
            </w:r>
            <w:r w:rsidRPr="0093486E">
              <w:rPr>
                <w:szCs w:val="22"/>
              </w:rPr>
              <w:t xml:space="preserve"> residential and/or business displacement</w:t>
            </w:r>
            <w:r>
              <w:rPr>
                <w:szCs w:val="22"/>
              </w:rPr>
              <w:t xml:space="preserve"> and relocation assistance activities required</w:t>
            </w:r>
            <w:r w:rsidRPr="0093486E">
              <w:rPr>
                <w:szCs w:val="22"/>
              </w:rPr>
              <w:t xml:space="preserve"> as a result of the CDBG </w:t>
            </w:r>
            <w:r w:rsidR="0066442F">
              <w:rPr>
                <w:szCs w:val="22"/>
              </w:rPr>
              <w:t>project was provided</w:t>
            </w:r>
            <w:r>
              <w:rPr>
                <w:szCs w:val="22"/>
              </w:rPr>
              <w:t xml:space="preserve">.  </w:t>
            </w:r>
            <w:r w:rsidRPr="0093486E">
              <w:rPr>
                <w:i/>
                <w:iCs/>
                <w:szCs w:val="22"/>
              </w:rPr>
              <w:t>[Required if displacement occurred as part of the CDBG project]</w:t>
            </w:r>
          </w:p>
        </w:tc>
      </w:tr>
      <w:tr w:rsidR="0093486E" w:rsidRPr="00326542" w14:paraId="7CFDFEF2" w14:textId="77777777" w:rsidTr="0093486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28C1" w14:textId="77777777" w:rsidR="0093486E" w:rsidRPr="0099617F" w:rsidRDefault="0093486E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26C5" w14:textId="77777777" w:rsidR="0093486E" w:rsidRPr="0099617F" w:rsidRDefault="0093486E" w:rsidP="0099617F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1B1A08" w:rsidRPr="00326542" w14:paraId="459D0E43" w14:textId="77777777" w:rsidTr="0093486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894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30925445" w:edGrp="everyone"/>
          <w:p w14:paraId="50EFE2E7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35E76">
              <w:rPr>
                <w:rFonts w:cs="Arial"/>
                <w:b/>
              </w:rPr>
            </w:r>
            <w:r w:rsidR="00A35E7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30925445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E0C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D1BFBF0" w14:textId="6F70F245" w:rsidR="001B1A08" w:rsidRPr="00326542" w:rsidRDefault="001B1A08" w:rsidP="0093486E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Housing needs identified </w:t>
            </w:r>
            <w:r w:rsidR="0093486E">
              <w:rPr>
                <w:szCs w:val="22"/>
              </w:rPr>
              <w:t xml:space="preserve">in the community </w:t>
            </w:r>
            <w:r w:rsidR="0066442F">
              <w:rPr>
                <w:szCs w:val="22"/>
              </w:rPr>
              <w:t>were discussed</w:t>
            </w:r>
            <w:r w:rsidR="0093486E">
              <w:rPr>
                <w:szCs w:val="22"/>
              </w:rPr>
              <w:t>.</w:t>
            </w:r>
            <w:r w:rsidR="0066442F">
              <w:rPr>
                <w:szCs w:val="22"/>
              </w:rPr>
              <w:t xml:space="preserve"> </w:t>
            </w:r>
            <w:r w:rsidR="0093486E">
              <w:rPr>
                <w:szCs w:val="22"/>
              </w:rPr>
              <w:t xml:space="preserve"> </w:t>
            </w:r>
            <w:r w:rsidR="0093486E" w:rsidRPr="0093486E">
              <w:rPr>
                <w:i/>
                <w:iCs/>
                <w:szCs w:val="22"/>
              </w:rPr>
              <w:t xml:space="preserve">[Required </w:t>
            </w:r>
            <w:r w:rsidR="0066442F">
              <w:rPr>
                <w:i/>
                <w:iCs/>
                <w:szCs w:val="22"/>
              </w:rPr>
              <w:t>if the UGLG did not cover this</w:t>
            </w:r>
            <w:r w:rsidR="0093486E" w:rsidRPr="0093486E">
              <w:rPr>
                <w:i/>
                <w:iCs/>
                <w:szCs w:val="22"/>
              </w:rPr>
              <w:t xml:space="preserve"> in </w:t>
            </w:r>
            <w:r w:rsidR="0066442F">
              <w:rPr>
                <w:i/>
                <w:iCs/>
                <w:szCs w:val="22"/>
              </w:rPr>
              <w:t xml:space="preserve">Citizen Participation </w:t>
            </w:r>
            <w:r w:rsidR="0093486E" w:rsidRPr="0093486E">
              <w:rPr>
                <w:i/>
                <w:iCs/>
                <w:szCs w:val="22"/>
              </w:rPr>
              <w:t xml:space="preserve">Public Hearing #1 prior to the UGLG’s CDBG Application </w:t>
            </w:r>
            <w:r w:rsidR="0093486E">
              <w:rPr>
                <w:i/>
                <w:iCs/>
                <w:szCs w:val="22"/>
              </w:rPr>
              <w:t>S</w:t>
            </w:r>
            <w:r w:rsidR="0093486E" w:rsidRPr="0093486E">
              <w:rPr>
                <w:i/>
                <w:iCs/>
                <w:szCs w:val="22"/>
              </w:rPr>
              <w:t>ubmission]</w:t>
            </w:r>
          </w:p>
        </w:tc>
      </w:tr>
      <w:tr w:rsidR="00A465B4" w:rsidRPr="00326542" w14:paraId="2EADBA1B" w14:textId="77777777" w:rsidTr="0093486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81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211439344" w:edGrp="everyone"/>
          <w:p w14:paraId="377316A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35E76">
              <w:rPr>
                <w:rFonts w:cs="Arial"/>
                <w:b/>
              </w:rPr>
            </w:r>
            <w:r w:rsidR="00A35E7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11439344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E03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2806F9E6" w14:textId="0CB4656C" w:rsidR="002B38E6" w:rsidRPr="00946015" w:rsidRDefault="00A465B4" w:rsidP="00946015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326542">
              <w:rPr>
                <w:szCs w:val="22"/>
              </w:rPr>
              <w:t xml:space="preserve">The public attending this meeting were offered an opportunity </w:t>
            </w:r>
            <w:r w:rsidR="00A86854">
              <w:rPr>
                <w:szCs w:val="22"/>
              </w:rPr>
              <w:t>to provide input and feedback on the CDBG project activities</w:t>
            </w:r>
            <w:r w:rsidRPr="00326542">
              <w:rPr>
                <w:szCs w:val="22"/>
              </w:rPr>
              <w:t>.</w:t>
            </w:r>
            <w:r w:rsidR="0093486E">
              <w:rPr>
                <w:szCs w:val="22"/>
              </w:rPr>
              <w:t xml:space="preserve"> </w:t>
            </w:r>
            <w:r w:rsidR="0093486E" w:rsidRPr="0093486E">
              <w:rPr>
                <w:i/>
                <w:iCs/>
                <w:szCs w:val="22"/>
              </w:rPr>
              <w:t>[Required]</w:t>
            </w:r>
            <w:r w:rsidR="0093486E" w:rsidRPr="0093486E">
              <w:rPr>
                <w:szCs w:val="22"/>
              </w:rPr>
              <w:t xml:space="preserve">  </w:t>
            </w:r>
          </w:p>
        </w:tc>
      </w:tr>
      <w:tr w:rsidR="00946015" w:rsidRPr="00326542" w14:paraId="651AD088" w14:textId="77777777" w:rsidTr="005B57C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199B" w14:textId="77777777" w:rsidR="00946015" w:rsidRPr="0099617F" w:rsidRDefault="00946015" w:rsidP="005B57C6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865599965" w:edGrp="everyone"/>
          <w:p w14:paraId="1570F4ED" w14:textId="77777777" w:rsidR="00946015" w:rsidRPr="00326542" w:rsidRDefault="00946015" w:rsidP="005B57C6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35E76">
              <w:rPr>
                <w:rFonts w:cs="Arial"/>
                <w:b/>
              </w:rPr>
            </w:r>
            <w:r w:rsidR="00A35E7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865599965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E29E" w14:textId="77777777" w:rsidR="00946015" w:rsidRPr="0099617F" w:rsidRDefault="00946015" w:rsidP="00946015">
            <w:pPr>
              <w:spacing w:line="276" w:lineRule="auto"/>
              <w:ind w:hanging="576"/>
              <w:rPr>
                <w:sz w:val="8"/>
                <w:szCs w:val="8"/>
              </w:rPr>
            </w:pPr>
          </w:p>
          <w:p w14:paraId="61145C03" w14:textId="0D12D09D" w:rsidR="00946015" w:rsidRPr="00326542" w:rsidRDefault="00946015" w:rsidP="009460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4" w:hanging="450"/>
              <w:rPr>
                <w:szCs w:val="22"/>
              </w:rPr>
            </w:pPr>
            <w:permStart w:id="1069747939" w:edGrp="everyone"/>
            <w:r>
              <w:rPr>
                <w:szCs w:val="22"/>
              </w:rPr>
              <w:t>Add Additional Topic If Applicable</w:t>
            </w:r>
            <w:permEnd w:id="1069747939"/>
          </w:p>
        </w:tc>
      </w:tr>
      <w:tr w:rsidR="00946015" w:rsidRPr="00326542" w14:paraId="28D67C2E" w14:textId="77777777" w:rsidTr="005B57C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7B66" w14:textId="77777777" w:rsidR="00946015" w:rsidRPr="0099617F" w:rsidRDefault="00946015" w:rsidP="005B57C6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854627985" w:edGrp="everyone"/>
          <w:p w14:paraId="554FC6A7" w14:textId="77777777" w:rsidR="00946015" w:rsidRPr="00326542" w:rsidRDefault="00946015" w:rsidP="005B57C6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35E76">
              <w:rPr>
                <w:rFonts w:cs="Arial"/>
                <w:b/>
              </w:rPr>
            </w:r>
            <w:r w:rsidR="00A35E7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854627985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E342" w14:textId="77777777" w:rsidR="00946015" w:rsidRPr="0099617F" w:rsidRDefault="00946015" w:rsidP="00946015">
            <w:pPr>
              <w:spacing w:line="276" w:lineRule="auto"/>
              <w:ind w:hanging="576"/>
              <w:rPr>
                <w:sz w:val="8"/>
                <w:szCs w:val="8"/>
              </w:rPr>
            </w:pPr>
          </w:p>
          <w:p w14:paraId="29BF3EBC" w14:textId="462FBDC2" w:rsidR="00946015" w:rsidRPr="00326542" w:rsidRDefault="00946015" w:rsidP="009460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4" w:hanging="450"/>
              <w:rPr>
                <w:szCs w:val="22"/>
              </w:rPr>
            </w:pPr>
            <w:permStart w:id="755002396" w:edGrp="everyone"/>
            <w:r w:rsidRPr="00946015">
              <w:rPr>
                <w:szCs w:val="22"/>
              </w:rPr>
              <w:t xml:space="preserve">Add Additional Topic If Applicable </w:t>
            </w:r>
            <w:permEnd w:id="755002396"/>
          </w:p>
        </w:tc>
      </w:tr>
      <w:tr w:rsidR="00946015" w:rsidRPr="00326542" w14:paraId="62EE0714" w14:textId="77777777" w:rsidTr="005B57C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8B6C" w14:textId="77777777" w:rsidR="00946015" w:rsidRPr="0099617F" w:rsidRDefault="00946015" w:rsidP="005B57C6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69A6" w14:textId="77777777" w:rsidR="00946015" w:rsidRPr="0099617F" w:rsidRDefault="00946015" w:rsidP="005B57C6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946015" w:rsidRPr="00326542" w14:paraId="623AB926" w14:textId="77777777" w:rsidTr="0093486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81E7" w14:textId="77777777" w:rsidR="00946015" w:rsidRPr="0099617F" w:rsidRDefault="00946015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7007" w14:textId="77777777" w:rsidR="00946015" w:rsidRPr="0099617F" w:rsidRDefault="00946015" w:rsidP="0099617F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946015" w:rsidRPr="00326542" w14:paraId="711FC0FA" w14:textId="77777777" w:rsidTr="0093486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C08E" w14:textId="77777777" w:rsidR="00946015" w:rsidRPr="0099617F" w:rsidRDefault="00946015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D0CA" w14:textId="77777777" w:rsidR="00946015" w:rsidRPr="0099617F" w:rsidRDefault="00946015" w:rsidP="0099617F">
            <w:pPr>
              <w:spacing w:line="276" w:lineRule="auto"/>
              <w:rPr>
                <w:sz w:val="8"/>
                <w:szCs w:val="8"/>
              </w:rPr>
            </w:pPr>
          </w:p>
        </w:tc>
      </w:tr>
    </w:tbl>
    <w:p w14:paraId="5F1BF1A3" w14:textId="77777777" w:rsidR="000A6501" w:rsidRDefault="000A6501">
      <w:pPr>
        <w:spacing w:line="240" w:lineRule="exact"/>
        <w:rPr>
          <w:szCs w:val="22"/>
        </w:rPr>
      </w:pPr>
    </w:p>
    <w:p w14:paraId="1048B17C" w14:textId="77777777" w:rsidR="007A728E" w:rsidRDefault="007A728E" w:rsidP="007A728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7A728E" w14:paraId="07D6C684" w14:textId="77777777" w:rsidTr="008A4262">
        <w:tc>
          <w:tcPr>
            <w:tcW w:w="5148" w:type="dxa"/>
            <w:tcBorders>
              <w:bottom w:val="single" w:sz="4" w:space="0" w:color="auto"/>
            </w:tcBorders>
          </w:tcPr>
          <w:p w14:paraId="4FCDA794" w14:textId="77777777" w:rsidR="007A728E" w:rsidRPr="00462747" w:rsidRDefault="007A728E" w:rsidP="008A4262">
            <w:pPr>
              <w:spacing w:line="216" w:lineRule="exact"/>
              <w:jc w:val="center"/>
              <w:rPr>
                <w:b/>
                <w:sz w:val="20"/>
              </w:rPr>
            </w:pPr>
            <w:permStart w:id="652417099" w:edGrp="everyone"/>
            <w:r>
              <w:rPr>
                <w:b/>
                <w:sz w:val="20"/>
              </w:rPr>
              <w:t xml:space="preserve">  </w:t>
            </w:r>
            <w:permEnd w:id="652417099"/>
          </w:p>
        </w:tc>
        <w:tc>
          <w:tcPr>
            <w:tcW w:w="270" w:type="dxa"/>
          </w:tcPr>
          <w:p w14:paraId="1FA2C830" w14:textId="77777777" w:rsidR="007A728E" w:rsidRPr="00007A57" w:rsidRDefault="007A728E" w:rsidP="008A426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E690BC" w14:textId="77777777" w:rsidR="007A728E" w:rsidRPr="00462747" w:rsidRDefault="007A728E" w:rsidP="008A4262">
            <w:pPr>
              <w:spacing w:line="216" w:lineRule="exact"/>
              <w:jc w:val="center"/>
              <w:rPr>
                <w:b/>
                <w:sz w:val="20"/>
              </w:rPr>
            </w:pPr>
            <w:permStart w:id="1427837547" w:edGrp="everyone"/>
            <w:r>
              <w:rPr>
                <w:b/>
                <w:sz w:val="20"/>
              </w:rPr>
              <w:t xml:space="preserve">  </w:t>
            </w:r>
            <w:permEnd w:id="1427837547"/>
          </w:p>
        </w:tc>
        <w:tc>
          <w:tcPr>
            <w:tcW w:w="270" w:type="dxa"/>
          </w:tcPr>
          <w:p w14:paraId="224B5816" w14:textId="77777777" w:rsidR="007A728E" w:rsidRPr="00007A57" w:rsidRDefault="007A728E" w:rsidP="008A426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7F0B06" w14:textId="77777777" w:rsidR="007A728E" w:rsidRPr="00462747" w:rsidRDefault="007A728E" w:rsidP="008A4262">
            <w:pPr>
              <w:spacing w:line="216" w:lineRule="exact"/>
              <w:jc w:val="center"/>
              <w:rPr>
                <w:b/>
                <w:sz w:val="20"/>
              </w:rPr>
            </w:pPr>
            <w:permStart w:id="1208435017" w:edGrp="everyone"/>
            <w:r>
              <w:rPr>
                <w:b/>
                <w:sz w:val="20"/>
              </w:rPr>
              <w:t xml:space="preserve">  </w:t>
            </w:r>
            <w:permEnd w:id="1208435017"/>
          </w:p>
        </w:tc>
      </w:tr>
    </w:tbl>
    <w:p w14:paraId="558A678E" w14:textId="6645EDD5" w:rsidR="007A728E" w:rsidRPr="00F1779E" w:rsidRDefault="007A728E" w:rsidP="007A728E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 w:rsidR="00CB5F1D">
        <w:rPr>
          <w:i/>
          <w:sz w:val="16"/>
        </w:rPr>
        <w:t>UGLG Official</w:t>
      </w:r>
      <w:r>
        <w:rPr>
          <w:i/>
          <w:sz w:val="16"/>
        </w:rPr>
        <w:t xml:space="preserve"> or Public Hearing Facilitato</w:t>
      </w:r>
      <w:r w:rsidR="00CB5F1D">
        <w:rPr>
          <w:i/>
          <w:sz w:val="16"/>
        </w:rPr>
        <w:t>r</w:t>
      </w:r>
      <w:r w:rsidR="00CB5F1D">
        <w:rPr>
          <w:i/>
          <w:sz w:val="16"/>
        </w:rPr>
        <w:tab/>
      </w:r>
      <w:r w:rsidR="00CB5F1D">
        <w:rPr>
          <w:i/>
          <w:sz w:val="16"/>
        </w:rPr>
        <w:tab/>
      </w:r>
      <w:r w:rsidR="00CB5F1D">
        <w:rPr>
          <w:i/>
          <w:sz w:val="16"/>
        </w:rPr>
        <w:tab/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CB5F1D">
        <w:rPr>
          <w:i/>
          <w:sz w:val="16"/>
        </w:rPr>
        <w:tab/>
      </w:r>
      <w:r w:rsidRPr="00CC6D57">
        <w:rPr>
          <w:i/>
          <w:sz w:val="16"/>
        </w:rPr>
        <w:t>Date</w:t>
      </w:r>
      <w:r>
        <w:rPr>
          <w:i/>
          <w:sz w:val="16"/>
        </w:rPr>
        <w:t xml:space="preserve"> Signed</w:t>
      </w:r>
    </w:p>
    <w:p w14:paraId="39B395DE" w14:textId="77777777" w:rsidR="007A728E" w:rsidRDefault="007A728E" w:rsidP="007A728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7A728E" w14:paraId="35CA9B47" w14:textId="77777777" w:rsidTr="008A4262">
        <w:tc>
          <w:tcPr>
            <w:tcW w:w="5148" w:type="dxa"/>
            <w:tcBorders>
              <w:bottom w:val="single" w:sz="4" w:space="0" w:color="auto"/>
            </w:tcBorders>
          </w:tcPr>
          <w:p w14:paraId="398932FA" w14:textId="77777777" w:rsidR="007A728E" w:rsidRPr="00462747" w:rsidRDefault="007A728E" w:rsidP="008A4262">
            <w:pPr>
              <w:spacing w:line="216" w:lineRule="exact"/>
              <w:jc w:val="center"/>
              <w:rPr>
                <w:b/>
                <w:sz w:val="20"/>
              </w:rPr>
            </w:pPr>
            <w:permStart w:id="568950326" w:edGrp="everyone"/>
            <w:r>
              <w:rPr>
                <w:b/>
                <w:sz w:val="20"/>
              </w:rPr>
              <w:t xml:space="preserve">  </w:t>
            </w:r>
            <w:permEnd w:id="568950326"/>
          </w:p>
        </w:tc>
        <w:tc>
          <w:tcPr>
            <w:tcW w:w="5310" w:type="dxa"/>
          </w:tcPr>
          <w:p w14:paraId="5F7565AE" w14:textId="77777777" w:rsidR="007A728E" w:rsidRPr="00007A57" w:rsidRDefault="007A728E" w:rsidP="008A4262">
            <w:pPr>
              <w:spacing w:line="216" w:lineRule="exact"/>
              <w:rPr>
                <w:sz w:val="20"/>
              </w:rPr>
            </w:pPr>
          </w:p>
        </w:tc>
      </w:tr>
    </w:tbl>
    <w:p w14:paraId="38B3CF2E" w14:textId="21EE2AA4" w:rsidR="007A728E" w:rsidRDefault="00CB5F1D" w:rsidP="007A728E">
      <w:pPr>
        <w:spacing w:line="240" w:lineRule="exact"/>
        <w:rPr>
          <w:i/>
          <w:sz w:val="16"/>
        </w:rPr>
      </w:pPr>
      <w:r>
        <w:rPr>
          <w:i/>
          <w:sz w:val="16"/>
        </w:rPr>
        <w:t>UGLG/Organization Name for Signatory Person Above</w:t>
      </w:r>
      <w:r w:rsidR="007A728E" w:rsidRPr="00CC6D57">
        <w:rPr>
          <w:i/>
          <w:sz w:val="16"/>
        </w:rPr>
        <w:t xml:space="preserve"> </w:t>
      </w:r>
      <w:r w:rsidR="007A728E">
        <w:rPr>
          <w:i/>
          <w:sz w:val="16"/>
        </w:rPr>
        <w:tab/>
      </w:r>
      <w:r w:rsidR="007A728E">
        <w:rPr>
          <w:i/>
          <w:sz w:val="16"/>
        </w:rPr>
        <w:tab/>
      </w:r>
      <w:r w:rsidR="007A728E">
        <w:rPr>
          <w:i/>
          <w:sz w:val="16"/>
        </w:rPr>
        <w:tab/>
        <w:t xml:space="preserve">      </w:t>
      </w:r>
      <w:r w:rsidR="007A728E">
        <w:rPr>
          <w:i/>
          <w:sz w:val="16"/>
        </w:rPr>
        <w:tab/>
      </w:r>
      <w:r w:rsidR="007A728E">
        <w:rPr>
          <w:i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46015" w:rsidRPr="002B38E6" w14:paraId="68895EB2" w14:textId="77777777" w:rsidTr="005B57C6"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32C5" w14:textId="77777777" w:rsidR="00946015" w:rsidRPr="00946015" w:rsidRDefault="00946015" w:rsidP="005B57C6">
            <w:pPr>
              <w:spacing w:line="276" w:lineRule="auto"/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946015" w:rsidRPr="002B38E6" w14:paraId="388EBDB9" w14:textId="77777777" w:rsidTr="005B57C6"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36A6" w14:textId="68447F97" w:rsidR="00946015" w:rsidRPr="00946015" w:rsidRDefault="00946015" w:rsidP="00946015">
            <w:pPr>
              <w:spacing w:line="276" w:lineRule="auto"/>
              <w:rPr>
                <w:b/>
                <w:i/>
                <w:iCs/>
                <w:color w:val="FF0000"/>
                <w:sz w:val="20"/>
              </w:rPr>
            </w:pPr>
            <w:r w:rsidRPr="00946015">
              <w:rPr>
                <w:b/>
                <w:i/>
                <w:iCs/>
                <w:color w:val="FF0000"/>
                <w:sz w:val="20"/>
              </w:rPr>
              <w:t xml:space="preserve">** This Certification (verifying the topics described above were discussed) may be provided to DEHCR with the minutes from Public Hearing #2, along with the hearing notice documents, which must be submitted </w:t>
            </w:r>
          </w:p>
          <w:p w14:paraId="1FEF409E" w14:textId="77777777" w:rsidR="00946015" w:rsidRPr="002B38E6" w:rsidRDefault="00946015" w:rsidP="00946015">
            <w:pPr>
              <w:spacing w:line="276" w:lineRule="auto"/>
              <w:rPr>
                <w:b/>
                <w:i/>
                <w:iCs/>
                <w:color w:val="FF0000"/>
                <w:szCs w:val="22"/>
              </w:rPr>
            </w:pPr>
            <w:r w:rsidRPr="00946015">
              <w:rPr>
                <w:b/>
                <w:i/>
                <w:iCs/>
                <w:color w:val="FF0000"/>
                <w:sz w:val="20"/>
              </w:rPr>
              <w:t>as part of the UGLG’s Semi-Annual Report after the public hearing has been held. **</w:t>
            </w:r>
          </w:p>
        </w:tc>
      </w:tr>
    </w:tbl>
    <w:p w14:paraId="57113FA4" w14:textId="77777777" w:rsidR="00946015" w:rsidRDefault="00946015" w:rsidP="00946015">
      <w:pPr>
        <w:spacing w:line="240" w:lineRule="exact"/>
        <w:rPr>
          <w:szCs w:val="22"/>
        </w:rPr>
      </w:pPr>
    </w:p>
    <w:p w14:paraId="74E35EFB" w14:textId="77777777" w:rsidR="00F20132" w:rsidRDefault="00F20132" w:rsidP="0051248C">
      <w:pPr>
        <w:rPr>
          <w:sz w:val="8"/>
          <w:szCs w:val="8"/>
        </w:rPr>
      </w:pPr>
    </w:p>
    <w:sectPr w:rsidR="00F20132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D80C" w14:textId="77777777" w:rsidR="00606CE5" w:rsidRDefault="00606CE5">
      <w:r>
        <w:separator/>
      </w:r>
    </w:p>
  </w:endnote>
  <w:endnote w:type="continuationSeparator" w:id="0">
    <w:p w14:paraId="2995D139" w14:textId="77777777" w:rsidR="00606CE5" w:rsidRDefault="006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29BE" w14:textId="316B0EEF" w:rsidR="00326542" w:rsidRDefault="00C67367" w:rsidP="00C67367">
    <w:pPr>
      <w:pStyle w:val="Footer"/>
      <w:tabs>
        <w:tab w:val="center" w:pos="5256"/>
        <w:tab w:val="right" w:pos="10512"/>
      </w:tabs>
    </w:pPr>
    <w:r>
      <w:tab/>
    </w: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BC73A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>
      <w:rPr>
        <w:noProof/>
      </w:rPr>
      <w:tab/>
      <w:t>v20</w:t>
    </w:r>
    <w:r w:rsidR="00310CB2">
      <w:rPr>
        <w:noProof/>
      </w:rPr>
      <w:t>20</w:t>
    </w:r>
    <w:r w:rsidR="005D25CF">
      <w:rPr>
        <w:noProof/>
      </w:rPr>
      <w:t>.</w:t>
    </w:r>
    <w:r w:rsidR="001553F2">
      <w:rPr>
        <w:noProof/>
      </w:rPr>
      <w:t>01</w:t>
    </w:r>
    <w:r>
      <w:rPr>
        <w:noProof/>
      </w:rPr>
      <w:t>.</w:t>
    </w:r>
    <w:r w:rsidR="001553F2">
      <w:rPr>
        <w:noProof/>
      </w:rPr>
      <w:t>2</w:t>
    </w:r>
    <w:r w:rsidR="002B38E6">
      <w:rPr>
        <w:noProof/>
      </w:rPr>
      <w:t>8</w:t>
    </w:r>
  </w:p>
  <w:p w14:paraId="6E0F210B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E97C" w14:textId="55E8D471" w:rsidR="00326542" w:rsidRDefault="00C67367" w:rsidP="00C67367">
    <w:pPr>
      <w:pStyle w:val="Footer"/>
      <w:tabs>
        <w:tab w:val="clear" w:pos="8640"/>
        <w:tab w:val="left" w:pos="368"/>
        <w:tab w:val="right" w:pos="10080"/>
      </w:tabs>
      <w:ind w:right="432"/>
    </w:pPr>
    <w:r>
      <w:tab/>
      <w:t>v20</w:t>
    </w:r>
    <w:r w:rsidR="00310CB2">
      <w:t>20.</w:t>
    </w:r>
    <w:r w:rsidR="006C5771">
      <w:t>10.0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62EE" w14:textId="77777777" w:rsidR="00606CE5" w:rsidRDefault="00606CE5">
      <w:r>
        <w:separator/>
      </w:r>
    </w:p>
  </w:footnote>
  <w:footnote w:type="continuationSeparator" w:id="0">
    <w:p w14:paraId="3E4E2F06" w14:textId="77777777" w:rsidR="00606CE5" w:rsidRDefault="006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42A940B" w14:textId="77777777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Community Development Block Grant – Citizen Participation Certification (Public Hearing #1)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04BB2717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3A613679"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67367">
      <w:rPr>
        <w:rFonts w:ascii="Calibri" w:eastAsia="Calibri" w:hAnsi="Calibri"/>
        <w:sz w:val="24"/>
        <w:szCs w:val="24"/>
      </w:rPr>
      <w:t>Citizen Participation Certification (Public Hearing #</w:t>
    </w:r>
    <w:r w:rsidR="0093486E">
      <w:rPr>
        <w:rFonts w:ascii="Calibri" w:eastAsia="Calibri" w:hAnsi="Calibri"/>
        <w:sz w:val="24"/>
        <w:szCs w:val="24"/>
      </w:rPr>
      <w:t>2</w:t>
    </w:r>
    <w:r w:rsidR="00C67367">
      <w:rPr>
        <w:rFonts w:ascii="Calibri" w:eastAsia="Calibri" w:hAnsi="Calibri"/>
        <w:sz w:val="24"/>
        <w:szCs w:val="24"/>
      </w:rPr>
      <w:t>)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53F0EE45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5815965" cy="0"/>
              <wp:effectExtent l="0" t="0" r="133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59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8E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5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A3152"/>
    <w:multiLevelType w:val="hybridMultilevel"/>
    <w:tmpl w:val="0DDA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2935"/>
    <w:multiLevelType w:val="hybridMultilevel"/>
    <w:tmpl w:val="273446C2"/>
    <w:lvl w:ilvl="0" w:tplc="EFAC3E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844"/>
    <w:multiLevelType w:val="hybridMultilevel"/>
    <w:tmpl w:val="273446C2"/>
    <w:lvl w:ilvl="0" w:tplc="EFAC3E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7835"/>
    <w:multiLevelType w:val="hybridMultilevel"/>
    <w:tmpl w:val="273446C2"/>
    <w:lvl w:ilvl="0" w:tplc="EFAC3E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968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0221360">
    <w:abstractNumId w:val="2"/>
  </w:num>
  <w:num w:numId="3" w16cid:durableId="1935897322">
    <w:abstractNumId w:val="1"/>
  </w:num>
  <w:num w:numId="4" w16cid:durableId="494499102">
    <w:abstractNumId w:val="4"/>
  </w:num>
  <w:num w:numId="5" w16cid:durableId="1454405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44FAC"/>
    <w:rsid w:val="0004577B"/>
    <w:rsid w:val="000955F0"/>
    <w:rsid w:val="000A05DC"/>
    <w:rsid w:val="000A0D47"/>
    <w:rsid w:val="000A6501"/>
    <w:rsid w:val="000C00EF"/>
    <w:rsid w:val="000C6A64"/>
    <w:rsid w:val="000F114C"/>
    <w:rsid w:val="000F7523"/>
    <w:rsid w:val="00115EF3"/>
    <w:rsid w:val="00120EA7"/>
    <w:rsid w:val="00147079"/>
    <w:rsid w:val="001553F2"/>
    <w:rsid w:val="001B1A08"/>
    <w:rsid w:val="001D2B0D"/>
    <w:rsid w:val="001E67DE"/>
    <w:rsid w:val="001E782D"/>
    <w:rsid w:val="00210D3B"/>
    <w:rsid w:val="00213AD0"/>
    <w:rsid w:val="00216E1C"/>
    <w:rsid w:val="002338CA"/>
    <w:rsid w:val="002409E8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D4FF2"/>
    <w:rsid w:val="003F524C"/>
    <w:rsid w:val="0042322E"/>
    <w:rsid w:val="004249A7"/>
    <w:rsid w:val="00457B28"/>
    <w:rsid w:val="00462747"/>
    <w:rsid w:val="00474813"/>
    <w:rsid w:val="004A741B"/>
    <w:rsid w:val="004B3663"/>
    <w:rsid w:val="004E49DE"/>
    <w:rsid w:val="004E4C82"/>
    <w:rsid w:val="004E5C68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6442F"/>
    <w:rsid w:val="006731E4"/>
    <w:rsid w:val="00696AF8"/>
    <w:rsid w:val="006A775E"/>
    <w:rsid w:val="006C5771"/>
    <w:rsid w:val="006C796E"/>
    <w:rsid w:val="006D22A8"/>
    <w:rsid w:val="006F7EE4"/>
    <w:rsid w:val="007100E8"/>
    <w:rsid w:val="00716454"/>
    <w:rsid w:val="00730F6B"/>
    <w:rsid w:val="0073601C"/>
    <w:rsid w:val="00742249"/>
    <w:rsid w:val="00751969"/>
    <w:rsid w:val="00794D54"/>
    <w:rsid w:val="007A2FC2"/>
    <w:rsid w:val="007A728E"/>
    <w:rsid w:val="007B4B1D"/>
    <w:rsid w:val="00814DA6"/>
    <w:rsid w:val="00821814"/>
    <w:rsid w:val="008235AE"/>
    <w:rsid w:val="00831BBD"/>
    <w:rsid w:val="008567F6"/>
    <w:rsid w:val="0088359F"/>
    <w:rsid w:val="00884825"/>
    <w:rsid w:val="008C3423"/>
    <w:rsid w:val="008E200C"/>
    <w:rsid w:val="0090134E"/>
    <w:rsid w:val="0093486E"/>
    <w:rsid w:val="00941456"/>
    <w:rsid w:val="00946015"/>
    <w:rsid w:val="009645A2"/>
    <w:rsid w:val="00966C48"/>
    <w:rsid w:val="009700C2"/>
    <w:rsid w:val="00982687"/>
    <w:rsid w:val="00984B08"/>
    <w:rsid w:val="00987B62"/>
    <w:rsid w:val="0099617F"/>
    <w:rsid w:val="009B2E4C"/>
    <w:rsid w:val="009C22B8"/>
    <w:rsid w:val="009E1B75"/>
    <w:rsid w:val="009E5DA3"/>
    <w:rsid w:val="00A0770B"/>
    <w:rsid w:val="00A3431F"/>
    <w:rsid w:val="00A35E76"/>
    <w:rsid w:val="00A465B4"/>
    <w:rsid w:val="00A4738E"/>
    <w:rsid w:val="00A50FCC"/>
    <w:rsid w:val="00A619FA"/>
    <w:rsid w:val="00A65CB1"/>
    <w:rsid w:val="00A67E7C"/>
    <w:rsid w:val="00A73B5A"/>
    <w:rsid w:val="00A86854"/>
    <w:rsid w:val="00A95977"/>
    <w:rsid w:val="00AC00A7"/>
    <w:rsid w:val="00AC03F0"/>
    <w:rsid w:val="00AD3A75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64B58"/>
    <w:rsid w:val="00B773B9"/>
    <w:rsid w:val="00B842D5"/>
    <w:rsid w:val="00BB73CF"/>
    <w:rsid w:val="00BC5E08"/>
    <w:rsid w:val="00BC73A5"/>
    <w:rsid w:val="00BF1B25"/>
    <w:rsid w:val="00C266CE"/>
    <w:rsid w:val="00C2748F"/>
    <w:rsid w:val="00C56638"/>
    <w:rsid w:val="00C566D3"/>
    <w:rsid w:val="00C67367"/>
    <w:rsid w:val="00CB5F1D"/>
    <w:rsid w:val="00CC6D57"/>
    <w:rsid w:val="00CD34F9"/>
    <w:rsid w:val="00D300DB"/>
    <w:rsid w:val="00D72421"/>
    <w:rsid w:val="00D864B0"/>
    <w:rsid w:val="00D91F88"/>
    <w:rsid w:val="00D9602F"/>
    <w:rsid w:val="00DD16C3"/>
    <w:rsid w:val="00DF54D3"/>
    <w:rsid w:val="00E065EC"/>
    <w:rsid w:val="00E14F48"/>
    <w:rsid w:val="00E203FB"/>
    <w:rsid w:val="00E23BF9"/>
    <w:rsid w:val="00E5172E"/>
    <w:rsid w:val="00E66591"/>
    <w:rsid w:val="00E92DB6"/>
    <w:rsid w:val="00EC0B1F"/>
    <w:rsid w:val="00ED1851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09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909</_dlc_DocId>
    <_dlc_DocIdUrl xmlns="10f2cb44-b37d-4693-a5c3-140ab663d372">
      <Url>https://doa.wi.gov/_layouts/15/DocIdRedir.aspx?ID=33E6D4FPPFNA-223884491-2909</Url>
      <Description>33E6D4FPPFNA-223884491-29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3.xml><?xml version="1.0" encoding="utf-8"?>
<ds:datastoreItem xmlns:ds="http://schemas.openxmlformats.org/officeDocument/2006/customXml" ds:itemID="{4584B601-0541-4262-BF21-87B1344989DF}"/>
</file>

<file path=customXml/itemProps4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0T18:27:00Z</dcterms:created>
  <dcterms:modified xsi:type="dcterms:W3CDTF">2022-10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d07173eb-66a7-4560-bae0-2c26270a51c8</vt:lpwstr>
  </property>
</Properties>
</file>